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38" w:rsidRPr="00CF5154" w:rsidRDefault="00881A96" w:rsidP="00CF5154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CF5154">
        <w:rPr>
          <w:rFonts w:ascii="游ゴシック" w:eastAsia="游ゴシック" w:hAnsi="游ゴシック" w:hint="eastAsia"/>
          <w:kern w:val="0"/>
          <w:sz w:val="24"/>
          <w:szCs w:val="24"/>
        </w:rPr>
        <w:t>令和２</w:t>
      </w:r>
      <w:r w:rsidR="0099483C" w:rsidRPr="00CF5154">
        <w:rPr>
          <w:rFonts w:ascii="游ゴシック" w:eastAsia="游ゴシック" w:hAnsi="游ゴシック" w:hint="eastAsia"/>
          <w:kern w:val="0"/>
          <w:sz w:val="24"/>
          <w:szCs w:val="24"/>
        </w:rPr>
        <w:t>年</w:t>
      </w:r>
      <w:r w:rsidR="00CF5154" w:rsidRPr="00CF5154">
        <w:rPr>
          <w:rFonts w:ascii="游ゴシック" w:eastAsia="游ゴシック" w:hAnsi="游ゴシック" w:hint="eastAsia"/>
          <w:kern w:val="0"/>
          <w:sz w:val="24"/>
          <w:szCs w:val="24"/>
        </w:rPr>
        <w:t>度大学発・事業</w:t>
      </w:r>
      <w:r w:rsidR="00973BC1">
        <w:rPr>
          <w:rFonts w:ascii="游ゴシック" w:eastAsia="游ゴシック" w:hAnsi="游ゴシック" w:hint="eastAsia"/>
          <w:kern w:val="0"/>
          <w:sz w:val="24"/>
          <w:szCs w:val="24"/>
        </w:rPr>
        <w:t>提案制度　事業</w:t>
      </w:r>
      <w:r w:rsidR="00365238" w:rsidRPr="00CF5154">
        <w:rPr>
          <w:rFonts w:ascii="游ゴシック" w:eastAsia="游ゴシック" w:hAnsi="游ゴシック" w:hint="eastAsia"/>
          <w:kern w:val="0"/>
          <w:sz w:val="24"/>
          <w:szCs w:val="24"/>
        </w:rPr>
        <w:t>提案書</w:t>
      </w:r>
      <w:bookmarkStart w:id="0" w:name="_GoBack"/>
      <w:bookmarkEnd w:id="0"/>
    </w:p>
    <w:p w:rsidR="00365238" w:rsidRPr="00CF5154" w:rsidRDefault="00365238" w:rsidP="00CF5154">
      <w:pPr>
        <w:snapToGrid w:val="0"/>
        <w:jc w:val="right"/>
        <w:rPr>
          <w:rFonts w:ascii="游ゴシック" w:eastAsia="游ゴシック" w:hAnsi="游ゴシック"/>
          <w:szCs w:val="21"/>
        </w:rPr>
      </w:pPr>
      <w:r w:rsidRPr="00CF5154">
        <w:rPr>
          <w:rFonts w:ascii="游ゴシック" w:eastAsia="游ゴシック" w:hAnsi="游ゴシック" w:hint="eastAsia"/>
          <w:szCs w:val="21"/>
        </w:rPr>
        <w:t>年　月　日</w:t>
      </w:r>
    </w:p>
    <w:p w:rsidR="00365238" w:rsidRDefault="00365238" w:rsidP="00CF5154">
      <w:pPr>
        <w:snapToGrid w:val="0"/>
        <w:ind w:right="420"/>
        <w:jc w:val="left"/>
        <w:rPr>
          <w:rFonts w:ascii="游ゴシック" w:eastAsia="游ゴシック" w:hAnsi="游ゴシック"/>
          <w:snapToGrid w:val="0"/>
          <w:szCs w:val="21"/>
        </w:rPr>
      </w:pPr>
      <w:r w:rsidRPr="00CF5154">
        <w:rPr>
          <w:rFonts w:ascii="游ゴシック" w:eastAsia="游ゴシック" w:hAnsi="游ゴシック" w:hint="eastAsia"/>
          <w:szCs w:val="21"/>
        </w:rPr>
        <w:t xml:space="preserve">　</w:t>
      </w:r>
      <w:r w:rsidRPr="00CF5154">
        <w:rPr>
          <w:rFonts w:ascii="游ゴシック" w:eastAsia="游ゴシック" w:hAnsi="游ゴシック" w:hint="eastAsia"/>
          <w:snapToGrid w:val="0"/>
          <w:szCs w:val="21"/>
        </w:rPr>
        <w:t>神奈川県知事　殿</w:t>
      </w:r>
    </w:p>
    <w:p w:rsidR="00896AC6" w:rsidRPr="00CF5154" w:rsidRDefault="00896AC6" w:rsidP="00CF5154">
      <w:pPr>
        <w:snapToGrid w:val="0"/>
        <w:ind w:right="420"/>
        <w:jc w:val="left"/>
        <w:rPr>
          <w:rFonts w:ascii="游ゴシック" w:eastAsia="游ゴシック" w:hAnsi="游ゴシック"/>
          <w:snapToGrid w:val="0"/>
          <w:szCs w:val="21"/>
        </w:rPr>
      </w:pPr>
    </w:p>
    <w:p w:rsidR="00365238" w:rsidRPr="00CF5154" w:rsidRDefault="00365238" w:rsidP="00CF5154">
      <w:pPr>
        <w:snapToGrid w:val="0"/>
        <w:ind w:right="420" w:firstLineChars="1387" w:firstLine="2913"/>
        <w:jc w:val="left"/>
        <w:rPr>
          <w:rFonts w:ascii="游ゴシック" w:eastAsia="游ゴシック" w:hAnsi="游ゴシック"/>
          <w:snapToGrid w:val="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snapToGrid w:val="0"/>
          <w:szCs w:val="21"/>
        </w:rPr>
        <w:t xml:space="preserve">提　案　者　</w:t>
      </w:r>
      <w:r w:rsidRPr="00896AC6">
        <w:rPr>
          <w:rFonts w:ascii="游ゴシック" w:eastAsia="游ゴシック" w:hAnsi="游ゴシック" w:hint="eastAsia"/>
          <w:snapToGrid w:val="0"/>
          <w:spacing w:val="210"/>
          <w:kern w:val="0"/>
          <w:szCs w:val="21"/>
          <w:fitText w:val="1470" w:id="58411009"/>
        </w:rPr>
        <w:t>所在</w:t>
      </w:r>
      <w:r w:rsidRPr="00896AC6">
        <w:rPr>
          <w:rFonts w:ascii="游ゴシック" w:eastAsia="游ゴシック" w:hAnsi="游ゴシック" w:hint="eastAsia"/>
          <w:snapToGrid w:val="0"/>
          <w:kern w:val="0"/>
          <w:szCs w:val="21"/>
          <w:fitText w:val="1470" w:id="58411009"/>
        </w:rPr>
        <w:t>地</w:t>
      </w:r>
    </w:p>
    <w:p w:rsidR="00365238" w:rsidRPr="00CF5154" w:rsidRDefault="002C5391" w:rsidP="00CF5154">
      <w:pPr>
        <w:snapToGrid w:val="0"/>
        <w:ind w:right="420" w:firstLineChars="1989" w:firstLine="4177"/>
        <w:jc w:val="left"/>
        <w:rPr>
          <w:rFonts w:ascii="游ゴシック" w:eastAsia="游ゴシック" w:hAnsi="游ゴシック"/>
          <w:snapToGrid w:val="0"/>
          <w:szCs w:val="21"/>
        </w:rPr>
      </w:pPr>
      <w:r w:rsidRPr="00CF5154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07315</wp:posOffset>
                </wp:positionV>
                <wp:extent cx="549275" cy="436880"/>
                <wp:effectExtent l="1905" t="0" r="1270" b="254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983" w:rsidRPr="002D5F24" w:rsidRDefault="00696983" w:rsidP="00365238">
                            <w:pPr>
                              <w:spacing w:after="240" w:line="420" w:lineRule="exact"/>
                              <w:ind w:right="420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</w:rPr>
                              <w:instrText>eq \o\ac(○,</w:instrText>
                            </w:r>
                            <w:r w:rsidRPr="0085551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9pt;margin-top:8.45pt;width:43.25pt;height:34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IJsw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" filled="f" stroked="f">
                <v:textbox style="mso-fit-shape-to-text:t" inset="5.85pt,.7pt,5.85pt,.7pt">
                  <w:txbxContent>
                    <w:p w:rsidR="00696983" w:rsidRPr="002D5F24" w:rsidRDefault="00696983" w:rsidP="00365238">
                      <w:pPr>
                        <w:spacing w:after="240" w:line="420" w:lineRule="exact"/>
                        <w:ind w:right="420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napToGrid w:val="0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napToGrid w:val="0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</w:rPr>
                        <w:instrText>eq \o\ac(○,</w:instrText>
                      </w:r>
                      <w:r w:rsidRPr="00855510">
                        <w:rPr>
                          <w:rFonts w:ascii="ＭＳ ゴシック" w:eastAsia="ＭＳ ゴシック" w:hAnsi="ＭＳ ゴシック" w:hint="eastAsia"/>
                          <w:snapToGrid w:val="0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napToGrid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65238" w:rsidRPr="00211304">
        <w:rPr>
          <w:rFonts w:ascii="游ゴシック" w:eastAsia="游ゴシック" w:hAnsi="游ゴシック" w:hint="eastAsia"/>
          <w:snapToGrid w:val="0"/>
          <w:spacing w:val="52"/>
          <w:kern w:val="0"/>
          <w:szCs w:val="21"/>
          <w:fitText w:val="1470" w:id="58411010"/>
        </w:rPr>
        <w:t>大学の名</w:t>
      </w:r>
      <w:r w:rsidR="00365238" w:rsidRPr="00211304">
        <w:rPr>
          <w:rFonts w:ascii="游ゴシック" w:eastAsia="游ゴシック" w:hAnsi="游ゴシック" w:hint="eastAsia"/>
          <w:snapToGrid w:val="0"/>
          <w:spacing w:val="2"/>
          <w:kern w:val="0"/>
          <w:szCs w:val="21"/>
          <w:fitText w:val="1470" w:id="58411010"/>
        </w:rPr>
        <w:t>称</w:t>
      </w:r>
    </w:p>
    <w:p w:rsidR="00365238" w:rsidRPr="00CF5154" w:rsidRDefault="00365238" w:rsidP="00CF5154">
      <w:pPr>
        <w:snapToGrid w:val="0"/>
        <w:ind w:right="420" w:firstLineChars="1330" w:firstLine="4176"/>
        <w:jc w:val="left"/>
        <w:rPr>
          <w:rFonts w:ascii="游ゴシック" w:eastAsia="游ゴシック" w:hAnsi="游ゴシック"/>
          <w:snapToGrid w:val="0"/>
          <w:szCs w:val="21"/>
        </w:rPr>
      </w:pPr>
      <w:r w:rsidRPr="005C68ED">
        <w:rPr>
          <w:rFonts w:ascii="游ゴシック" w:eastAsia="游ゴシック" w:hAnsi="游ゴシック" w:hint="eastAsia"/>
          <w:snapToGrid w:val="0"/>
          <w:spacing w:val="52"/>
          <w:kern w:val="0"/>
          <w:szCs w:val="21"/>
          <w:fitText w:val="1470" w:id="58411011"/>
        </w:rPr>
        <w:t>学長の氏</w:t>
      </w:r>
      <w:r w:rsidRPr="005C68ED">
        <w:rPr>
          <w:rFonts w:ascii="游ゴシック" w:eastAsia="游ゴシック" w:hAnsi="游ゴシック" w:hint="eastAsia"/>
          <w:snapToGrid w:val="0"/>
          <w:spacing w:val="2"/>
          <w:kern w:val="0"/>
          <w:szCs w:val="21"/>
          <w:fitText w:val="1470" w:id="58411011"/>
        </w:rPr>
        <w:t>名</w:t>
      </w:r>
    </w:p>
    <w:p w:rsidR="00365238" w:rsidRPr="00CF5154" w:rsidRDefault="002C5391" w:rsidP="00CF5154">
      <w:pPr>
        <w:snapToGrid w:val="0"/>
        <w:ind w:right="420" w:firstLineChars="1740" w:firstLine="3654"/>
        <w:jc w:val="left"/>
        <w:rPr>
          <w:rFonts w:ascii="游ゴシック" w:eastAsia="游ゴシック" w:hAnsi="游ゴシック"/>
          <w:snapToGrid w:val="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6350" r="10795" b="508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3C9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37.6pt;margin-top:11.45pt;width:317.9pt;height:4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20igIAACE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" adj="2731">
                <v:textbox inset="5.85pt,.7pt,5.85pt,.7pt"/>
              </v:shape>
            </w:pict>
          </mc:Fallback>
        </mc:AlternateContent>
      </w:r>
    </w:p>
    <w:p w:rsidR="00365238" w:rsidRPr="00CF5154" w:rsidRDefault="00365238" w:rsidP="00CF5154">
      <w:pPr>
        <w:snapToGrid w:val="0"/>
        <w:ind w:right="420" w:firstLineChars="1389" w:firstLine="2917"/>
        <w:jc w:val="left"/>
        <w:rPr>
          <w:rFonts w:ascii="游ゴシック" w:eastAsia="游ゴシック" w:hAnsi="游ゴシック"/>
          <w:snapToGrid w:val="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snapToGrid w:val="0"/>
          <w:kern w:val="0"/>
          <w:szCs w:val="21"/>
        </w:rPr>
        <w:t xml:space="preserve">共同提案者　</w:t>
      </w:r>
      <w:r w:rsidRPr="00211304">
        <w:rPr>
          <w:rFonts w:ascii="游ゴシック" w:eastAsia="游ゴシック" w:hAnsi="游ゴシック" w:hint="eastAsia"/>
          <w:snapToGrid w:val="0"/>
          <w:spacing w:val="210"/>
          <w:kern w:val="0"/>
          <w:szCs w:val="21"/>
          <w:fitText w:val="1470" w:id="58411012"/>
        </w:rPr>
        <w:t>所在</w:t>
      </w:r>
      <w:r w:rsidRPr="00211304">
        <w:rPr>
          <w:rFonts w:ascii="游ゴシック" w:eastAsia="游ゴシック" w:hAnsi="游ゴシック" w:hint="eastAsia"/>
          <w:snapToGrid w:val="0"/>
          <w:kern w:val="0"/>
          <w:szCs w:val="21"/>
          <w:fitText w:val="1470" w:id="58411012"/>
        </w:rPr>
        <w:t>地</w:t>
      </w:r>
    </w:p>
    <w:p w:rsidR="00365238" w:rsidRPr="00CF5154" w:rsidRDefault="002C5391" w:rsidP="00CF5154">
      <w:pPr>
        <w:snapToGrid w:val="0"/>
        <w:ind w:right="420" w:firstLineChars="1989" w:firstLine="4177"/>
        <w:jc w:val="left"/>
        <w:rPr>
          <w:rFonts w:ascii="游ゴシック" w:eastAsia="游ゴシック" w:hAnsi="游ゴシック"/>
          <w:snapToGrid w:val="0"/>
          <w:szCs w:val="21"/>
        </w:rPr>
      </w:pPr>
      <w:r w:rsidRPr="00CF5154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88265</wp:posOffset>
                </wp:positionV>
                <wp:extent cx="549275" cy="436880"/>
                <wp:effectExtent l="1905" t="635" r="1270" b="63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983" w:rsidRPr="002D5F24" w:rsidRDefault="00696983" w:rsidP="00365238">
                            <w:pPr>
                              <w:spacing w:after="240" w:line="420" w:lineRule="exact"/>
                              <w:ind w:right="420"/>
                              <w:jc w:val="center"/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</w:rPr>
                              <w:instrText>eq \o\ac(○,</w:instrText>
                            </w:r>
                            <w:r w:rsidRPr="00855510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napToGrid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19pt;margin-top:6.95pt;width:43.25pt;height:34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NjtgIAAL0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" filled="f" stroked="f">
                <v:textbox style="mso-fit-shape-to-text:t" inset="5.85pt,.7pt,5.85pt,.7pt">
                  <w:txbxContent>
                    <w:p w:rsidR="00696983" w:rsidRPr="002D5F24" w:rsidRDefault="00696983" w:rsidP="00365238">
                      <w:pPr>
                        <w:spacing w:after="240" w:line="420" w:lineRule="exact"/>
                        <w:ind w:right="420"/>
                        <w:jc w:val="center"/>
                        <w:rPr>
                          <w:rFonts w:ascii="ＭＳ ゴシック" w:eastAsia="ＭＳ ゴシック" w:hAnsi="ＭＳ ゴシック"/>
                          <w:snapToGrid w:val="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napToGrid w:val="0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napToGrid w:val="0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</w:rPr>
                        <w:instrText>eq \o\ac(○,</w:instrText>
                      </w:r>
                      <w:r w:rsidRPr="00855510">
                        <w:rPr>
                          <w:rFonts w:ascii="ＭＳ ゴシック" w:eastAsia="ＭＳ ゴシック" w:hAnsi="ＭＳ ゴシック" w:hint="eastAsia"/>
                          <w:snapToGrid w:val="0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napToGrid w:val="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65238" w:rsidRPr="00211304">
        <w:rPr>
          <w:rFonts w:ascii="游ゴシック" w:eastAsia="游ゴシック" w:hAnsi="游ゴシック" w:hint="eastAsia"/>
          <w:snapToGrid w:val="0"/>
          <w:spacing w:val="52"/>
          <w:kern w:val="0"/>
          <w:szCs w:val="21"/>
          <w:fitText w:val="1470" w:id="58411013"/>
        </w:rPr>
        <w:t>大学の名</w:t>
      </w:r>
      <w:r w:rsidR="00365238" w:rsidRPr="00211304">
        <w:rPr>
          <w:rFonts w:ascii="游ゴシック" w:eastAsia="游ゴシック" w:hAnsi="游ゴシック" w:hint="eastAsia"/>
          <w:snapToGrid w:val="0"/>
          <w:spacing w:val="2"/>
          <w:kern w:val="0"/>
          <w:szCs w:val="21"/>
          <w:fitText w:val="1470" w:id="58411013"/>
        </w:rPr>
        <w:t>称</w:t>
      </w:r>
    </w:p>
    <w:p w:rsidR="00365238" w:rsidRPr="00CF5154" w:rsidRDefault="00365238" w:rsidP="00CF5154">
      <w:pPr>
        <w:snapToGrid w:val="0"/>
        <w:ind w:right="420" w:firstLineChars="1330" w:firstLine="4176"/>
        <w:jc w:val="left"/>
        <w:rPr>
          <w:rFonts w:ascii="游ゴシック" w:eastAsia="游ゴシック" w:hAnsi="游ゴシック"/>
          <w:snapToGrid w:val="0"/>
          <w:szCs w:val="21"/>
        </w:rPr>
      </w:pPr>
      <w:r w:rsidRPr="00211304">
        <w:rPr>
          <w:rFonts w:ascii="游ゴシック" w:eastAsia="游ゴシック" w:hAnsi="游ゴシック" w:hint="eastAsia"/>
          <w:snapToGrid w:val="0"/>
          <w:spacing w:val="52"/>
          <w:kern w:val="0"/>
          <w:szCs w:val="21"/>
          <w:fitText w:val="1470" w:id="58411014"/>
        </w:rPr>
        <w:t>学長の氏</w:t>
      </w:r>
      <w:r w:rsidRPr="00211304">
        <w:rPr>
          <w:rFonts w:ascii="游ゴシック" w:eastAsia="游ゴシック" w:hAnsi="游ゴシック" w:hint="eastAsia"/>
          <w:snapToGrid w:val="0"/>
          <w:spacing w:val="2"/>
          <w:kern w:val="0"/>
          <w:szCs w:val="21"/>
          <w:fitText w:val="1470" w:id="58411014"/>
        </w:rPr>
        <w:t>名</w:t>
      </w:r>
    </w:p>
    <w:p w:rsidR="00365238" w:rsidRPr="00CF5154" w:rsidRDefault="00365238" w:rsidP="00CF5154">
      <w:pPr>
        <w:snapToGrid w:val="0"/>
        <w:ind w:right="420" w:firstLineChars="1740" w:firstLine="3654"/>
        <w:jc w:val="left"/>
        <w:rPr>
          <w:rFonts w:ascii="游ゴシック" w:eastAsia="游ゴシック" w:hAnsi="游ゴシック"/>
          <w:snapToGrid w:val="0"/>
          <w:szCs w:val="21"/>
        </w:rPr>
      </w:pPr>
    </w:p>
    <w:p w:rsidR="00365238" w:rsidRPr="00CF5154" w:rsidRDefault="00365238" w:rsidP="00CF5154">
      <w:pPr>
        <w:snapToGrid w:val="0"/>
        <w:ind w:right="420" w:firstLineChars="1389" w:firstLine="2917"/>
        <w:jc w:val="left"/>
        <w:rPr>
          <w:rFonts w:ascii="游ゴシック" w:eastAsia="游ゴシック" w:hAnsi="游ゴシック"/>
          <w:snapToGrid w:val="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snapToGrid w:val="0"/>
          <w:szCs w:val="21"/>
        </w:rPr>
        <w:t xml:space="preserve">実　施　者　</w:t>
      </w:r>
      <w:r w:rsidRPr="00F13C16">
        <w:rPr>
          <w:rFonts w:ascii="游ゴシック" w:eastAsia="游ゴシック" w:hAnsi="游ゴシック" w:hint="eastAsia"/>
          <w:snapToGrid w:val="0"/>
          <w:spacing w:val="210"/>
          <w:kern w:val="0"/>
          <w:szCs w:val="21"/>
          <w:fitText w:val="1470" w:id="58411015"/>
        </w:rPr>
        <w:t>所在</w:t>
      </w:r>
      <w:r w:rsidRPr="00F13C16">
        <w:rPr>
          <w:rFonts w:ascii="游ゴシック" w:eastAsia="游ゴシック" w:hAnsi="游ゴシック" w:hint="eastAsia"/>
          <w:snapToGrid w:val="0"/>
          <w:kern w:val="0"/>
          <w:szCs w:val="21"/>
          <w:fitText w:val="1470" w:id="58411015"/>
        </w:rPr>
        <w:t>地</w:t>
      </w:r>
    </w:p>
    <w:p w:rsidR="00365238" w:rsidRPr="00CF5154" w:rsidRDefault="00365238" w:rsidP="00CF5154">
      <w:pPr>
        <w:snapToGrid w:val="0"/>
        <w:ind w:right="420" w:firstLineChars="2871" w:firstLine="4219"/>
        <w:rPr>
          <w:rFonts w:ascii="游ゴシック" w:eastAsia="游ゴシック" w:hAnsi="游ゴシック"/>
          <w:snapToGrid w:val="0"/>
          <w:kern w:val="0"/>
          <w:szCs w:val="21"/>
        </w:rPr>
      </w:pPr>
      <w:r w:rsidRPr="00211304">
        <w:rPr>
          <w:rFonts w:ascii="游ゴシック" w:eastAsia="游ゴシック" w:hAnsi="游ゴシック" w:hint="eastAsia"/>
          <w:snapToGrid w:val="0"/>
          <w:w w:val="70"/>
          <w:kern w:val="0"/>
          <w:szCs w:val="21"/>
          <w:fitText w:val="1470" w:id="58411016"/>
        </w:rPr>
        <w:t>学科、研究室等の名称</w:t>
      </w:r>
    </w:p>
    <w:p w:rsidR="00365238" w:rsidRPr="00CF5154" w:rsidRDefault="00365238" w:rsidP="00CF5154">
      <w:pPr>
        <w:snapToGrid w:val="0"/>
        <w:ind w:right="420" w:firstLineChars="1657" w:firstLine="4176"/>
        <w:rPr>
          <w:rFonts w:ascii="游ゴシック" w:eastAsia="游ゴシック" w:hAnsi="游ゴシック"/>
          <w:snapToGrid w:val="0"/>
          <w:w w:val="8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snapToGrid w:val="0"/>
          <w:spacing w:val="21"/>
          <w:kern w:val="0"/>
          <w:szCs w:val="21"/>
          <w:fitText w:val="1470" w:id="58411017"/>
        </w:rPr>
        <w:t>代表者の氏</w:t>
      </w:r>
      <w:r w:rsidRPr="00CF5154">
        <w:rPr>
          <w:rFonts w:ascii="游ゴシック" w:eastAsia="游ゴシック" w:hAnsi="游ゴシック" w:hint="eastAsia"/>
          <w:snapToGrid w:val="0"/>
          <w:kern w:val="0"/>
          <w:szCs w:val="21"/>
          <w:fitText w:val="1470" w:id="58411017"/>
        </w:rPr>
        <w:t>名</w:t>
      </w:r>
    </w:p>
    <w:p w:rsidR="00365238" w:rsidRPr="00CF5154" w:rsidRDefault="00365238" w:rsidP="00CF5154">
      <w:pPr>
        <w:snapToGrid w:val="0"/>
        <w:ind w:right="420" w:firstLineChars="1740" w:firstLine="3654"/>
        <w:jc w:val="left"/>
        <w:rPr>
          <w:rFonts w:ascii="游ゴシック" w:eastAsia="游ゴシック" w:hAnsi="游ゴシック"/>
          <w:snapToGrid w:val="0"/>
          <w:szCs w:val="21"/>
        </w:rPr>
      </w:pPr>
    </w:p>
    <w:p w:rsidR="00365238" w:rsidRPr="00CF5154" w:rsidRDefault="002C5391" w:rsidP="00CF5154">
      <w:pPr>
        <w:snapToGrid w:val="0"/>
        <w:ind w:right="420" w:firstLineChars="1389" w:firstLine="2917"/>
        <w:jc w:val="left"/>
        <w:rPr>
          <w:rFonts w:ascii="游ゴシック" w:eastAsia="游ゴシック" w:hAnsi="游ゴシック"/>
          <w:snapToGrid w:val="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6350</wp:posOffset>
                </wp:positionV>
                <wp:extent cx="4047490" cy="539750"/>
                <wp:effectExtent l="10795" t="6350" r="8890" b="635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7490" cy="539750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25FB" id="AutoShape 13" o:spid="_x0000_s1026" type="#_x0000_t185" style="position:absolute;left:0;text-align:left;margin-left:136.95pt;margin-top:.5pt;width:318.7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6NigIAACE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" adj="2731">
                <v:textbox inset="5.85pt,.7pt,5.85pt,.7pt"/>
              </v:shape>
            </w:pict>
          </mc:Fallback>
        </mc:AlternateContent>
      </w:r>
      <w:r w:rsidR="00365238" w:rsidRPr="00CF5154">
        <w:rPr>
          <w:rFonts w:ascii="游ゴシック" w:eastAsia="游ゴシック" w:hAnsi="游ゴシック" w:hint="eastAsia"/>
          <w:snapToGrid w:val="0"/>
          <w:szCs w:val="21"/>
        </w:rPr>
        <w:t xml:space="preserve">共同実施者　</w:t>
      </w:r>
      <w:r w:rsidR="00365238" w:rsidRPr="00F13C16">
        <w:rPr>
          <w:rFonts w:ascii="游ゴシック" w:eastAsia="游ゴシック" w:hAnsi="游ゴシック" w:hint="eastAsia"/>
          <w:snapToGrid w:val="0"/>
          <w:spacing w:val="210"/>
          <w:kern w:val="0"/>
          <w:szCs w:val="21"/>
          <w:fitText w:val="1470" w:id="58411018"/>
        </w:rPr>
        <w:t>所在</w:t>
      </w:r>
      <w:r w:rsidR="00365238" w:rsidRPr="00F13C16">
        <w:rPr>
          <w:rFonts w:ascii="游ゴシック" w:eastAsia="游ゴシック" w:hAnsi="游ゴシック" w:hint="eastAsia"/>
          <w:snapToGrid w:val="0"/>
          <w:kern w:val="0"/>
          <w:szCs w:val="21"/>
          <w:fitText w:val="1470" w:id="58411018"/>
        </w:rPr>
        <w:t>地</w:t>
      </w:r>
    </w:p>
    <w:p w:rsidR="00365238" w:rsidRPr="00CF5154" w:rsidRDefault="00365238" w:rsidP="00CF5154">
      <w:pPr>
        <w:snapToGrid w:val="0"/>
        <w:ind w:right="420" w:firstLineChars="2871" w:firstLine="4219"/>
        <w:rPr>
          <w:rFonts w:ascii="游ゴシック" w:eastAsia="游ゴシック" w:hAnsi="游ゴシック"/>
          <w:snapToGrid w:val="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snapToGrid w:val="0"/>
          <w:w w:val="70"/>
          <w:kern w:val="0"/>
          <w:szCs w:val="21"/>
          <w:fitText w:val="1470" w:id="58411019"/>
        </w:rPr>
        <w:t>学科、研究室等の名称</w:t>
      </w:r>
    </w:p>
    <w:p w:rsidR="00365238" w:rsidRPr="00CF5154" w:rsidRDefault="00365238" w:rsidP="00CF5154">
      <w:pPr>
        <w:snapToGrid w:val="0"/>
        <w:ind w:right="420" w:firstLineChars="1657" w:firstLine="4176"/>
        <w:rPr>
          <w:rFonts w:ascii="游ゴシック" w:eastAsia="游ゴシック" w:hAnsi="游ゴシック"/>
          <w:snapToGrid w:val="0"/>
          <w:w w:val="80"/>
          <w:kern w:val="0"/>
          <w:szCs w:val="21"/>
        </w:rPr>
      </w:pPr>
      <w:r w:rsidRPr="00CF5154">
        <w:rPr>
          <w:rFonts w:ascii="游ゴシック" w:eastAsia="游ゴシック" w:hAnsi="游ゴシック" w:hint="eastAsia"/>
          <w:snapToGrid w:val="0"/>
          <w:spacing w:val="21"/>
          <w:kern w:val="0"/>
          <w:szCs w:val="21"/>
          <w:fitText w:val="1470" w:id="58411020"/>
        </w:rPr>
        <w:t>代表者の氏</w:t>
      </w:r>
      <w:r w:rsidRPr="00CF5154">
        <w:rPr>
          <w:rFonts w:ascii="游ゴシック" w:eastAsia="游ゴシック" w:hAnsi="游ゴシック" w:hint="eastAsia"/>
          <w:snapToGrid w:val="0"/>
          <w:kern w:val="0"/>
          <w:szCs w:val="21"/>
          <w:fitText w:val="1470" w:id="58411020"/>
        </w:rPr>
        <w:t>名</w:t>
      </w:r>
    </w:p>
    <w:p w:rsidR="00365238" w:rsidRPr="00B87341" w:rsidRDefault="00365238" w:rsidP="00365238">
      <w:pPr>
        <w:spacing w:line="240" w:lineRule="exact"/>
        <w:ind w:right="420" w:firstLineChars="2963" w:firstLine="4958"/>
        <w:rPr>
          <w:rFonts w:ascii="ＭＳ ゴシック" w:eastAsia="ＭＳ ゴシック" w:hAnsi="ＭＳ ゴシック"/>
          <w:snapToGrid w:val="0"/>
          <w:w w:val="80"/>
          <w:kern w:val="0"/>
          <w:szCs w:val="21"/>
        </w:rPr>
      </w:pPr>
    </w:p>
    <w:p w:rsidR="00365238" w:rsidRPr="00CF5154" w:rsidRDefault="00365238" w:rsidP="00CF5154">
      <w:pPr>
        <w:snapToGrid w:val="0"/>
        <w:ind w:firstLineChars="1210" w:firstLine="2541"/>
        <w:rPr>
          <w:rFonts w:ascii="游明朝" w:eastAsia="游明朝" w:hAnsi="游明朝"/>
          <w:szCs w:val="21"/>
        </w:rPr>
      </w:pPr>
      <w:r w:rsidRPr="00CF5154">
        <w:rPr>
          <w:rFonts w:ascii="游明朝" w:eastAsia="游明朝" w:hAnsi="游明朝" w:hint="eastAsia"/>
          <w:szCs w:val="21"/>
        </w:rPr>
        <w:t>※　共同提案者及び共同実施者の欄は必要に応じて加除してください。</w:t>
      </w:r>
    </w:p>
    <w:p w:rsidR="00365238" w:rsidRPr="00CF5154" w:rsidRDefault="00365238" w:rsidP="00CF5154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:rsidR="0033160D" w:rsidRPr="00CF5154" w:rsidRDefault="00CF5154" w:rsidP="00CF5154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CF5154">
        <w:rPr>
          <w:rFonts w:ascii="游明朝" w:eastAsia="游明朝" w:hAnsi="游明朝" w:hint="eastAsia"/>
          <w:szCs w:val="21"/>
        </w:rPr>
        <w:t>次のとおり、関係書類を添付して事業</w:t>
      </w:r>
      <w:r w:rsidR="00365238" w:rsidRPr="00CF5154">
        <w:rPr>
          <w:rFonts w:ascii="游明朝" w:eastAsia="游明朝" w:hAnsi="游明朝" w:hint="eastAsia"/>
          <w:szCs w:val="21"/>
        </w:rPr>
        <w:t>を提案します。</w:t>
      </w:r>
    </w:p>
    <w:tbl>
      <w:tblPr>
        <w:tblW w:w="91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235"/>
        <w:gridCol w:w="255"/>
        <w:gridCol w:w="2430"/>
        <w:gridCol w:w="1475"/>
        <w:gridCol w:w="1417"/>
        <w:gridCol w:w="1559"/>
      </w:tblGrid>
      <w:tr w:rsidR="00F57FFA" w:rsidRPr="00B87341" w:rsidTr="007D5ACF">
        <w:trPr>
          <w:trHeight w:val="465"/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FFA" w:rsidRPr="007D5ACF" w:rsidRDefault="00544587" w:rsidP="005F7B6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7D5ACF">
              <w:rPr>
                <w:rFonts w:ascii="游ゴシック" w:eastAsia="游ゴシック" w:hAnsi="游ゴシック" w:hint="eastAsia"/>
                <w:kern w:val="0"/>
                <w:szCs w:val="21"/>
              </w:rPr>
              <w:t>提案のテーマ</w:t>
            </w:r>
          </w:p>
          <w:p w:rsidR="00386998" w:rsidRPr="007D5ACF" w:rsidRDefault="0038699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7D5ACF">
              <w:rPr>
                <w:rFonts w:ascii="游明朝" w:eastAsia="游明朝" w:hAnsi="游明朝" w:hint="eastAsia"/>
                <w:sz w:val="16"/>
                <w:szCs w:val="21"/>
              </w:rPr>
              <w:t>（いずれかに○をしてください。）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587" w:rsidRPr="00386998" w:rsidRDefault="005B4124" w:rsidP="003356CC">
            <w:pPr>
              <w:spacing w:line="36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①</w:t>
            </w:r>
            <w:r w:rsidRPr="005B4124">
              <w:rPr>
                <w:rFonts w:ascii="游明朝" w:eastAsia="游明朝" w:hAnsi="游明朝" w:hint="eastAsia"/>
                <w:szCs w:val="21"/>
              </w:rPr>
              <w:t>ＳＤＧｓの浸透・普及に関すること</w:t>
            </w:r>
            <w:r w:rsidR="00386998">
              <w:rPr>
                <w:rFonts w:ascii="游明朝" w:eastAsia="游明朝" w:hAnsi="游明朝"/>
                <w:szCs w:val="21"/>
              </w:rPr>
              <w:br/>
            </w:r>
            <w:r>
              <w:rPr>
                <w:rFonts w:ascii="游明朝" w:eastAsia="游明朝" w:hAnsi="游明朝" w:hint="eastAsia"/>
                <w:szCs w:val="21"/>
              </w:rPr>
              <w:t>②</w:t>
            </w:r>
            <w:r w:rsidR="003356CC" w:rsidRPr="003356CC">
              <w:rPr>
                <w:rFonts w:ascii="游明朝" w:eastAsia="游明朝" w:hAnsi="游明朝" w:hint="eastAsia"/>
                <w:szCs w:val="21"/>
              </w:rPr>
              <w:t>専門的な知見を活かした、Ｓ</w:t>
            </w:r>
            <w:r w:rsidR="003356CC">
              <w:rPr>
                <w:rFonts w:ascii="游明朝" w:eastAsia="游明朝" w:hAnsi="游明朝" w:hint="eastAsia"/>
                <w:szCs w:val="21"/>
              </w:rPr>
              <w:t>ＤＧｓの達成につながる社会的課題の解決に関すること</w:t>
            </w:r>
          </w:p>
        </w:tc>
      </w:tr>
      <w:tr w:rsidR="00365238" w:rsidRPr="00B87341" w:rsidTr="007D5ACF">
        <w:trPr>
          <w:trHeight w:val="465"/>
          <w:jc w:val="center"/>
        </w:trPr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507D" w:rsidRPr="005F7B6D" w:rsidRDefault="0080507D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t>提案</w:t>
            </w:r>
            <w:r w:rsidR="00365238"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t>名称</w:t>
            </w:r>
          </w:p>
          <w:p w:rsidR="0033160D" w:rsidRPr="005F7B6D" w:rsidRDefault="00FB0CF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33160D" w:rsidRPr="005F7B6D">
              <w:rPr>
                <w:rFonts w:ascii="游ゴシック" w:eastAsia="游ゴシック" w:hAnsi="游ゴシック" w:hint="eastAsia"/>
                <w:szCs w:val="21"/>
              </w:rPr>
              <w:t>30字以内</w:t>
            </w:r>
            <w:r w:rsidRPr="005F7B6D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238" w:rsidRPr="00B87341" w:rsidRDefault="00365238" w:rsidP="001E2BF9">
            <w:pPr>
              <w:rPr>
                <w:rFonts w:ascii="ＭＳ 明朝" w:hAnsi="ＭＳ 明朝"/>
                <w:szCs w:val="21"/>
              </w:rPr>
            </w:pPr>
          </w:p>
        </w:tc>
      </w:tr>
      <w:tr w:rsidR="001A5042" w:rsidRPr="00B87341" w:rsidTr="00312A44">
        <w:trPr>
          <w:trHeight w:val="465"/>
          <w:jc w:val="center"/>
        </w:trPr>
        <w:tc>
          <w:tcPr>
            <w:tcW w:w="18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9483C" w:rsidRPr="005F7B6D" w:rsidRDefault="001A5042" w:rsidP="00211304">
            <w:pPr>
              <w:snapToGrid w:val="0"/>
              <w:jc w:val="left"/>
              <w:rPr>
                <w:rFonts w:ascii="游ゴシック" w:eastAsia="游ゴシック" w:hAnsi="游ゴシック"/>
                <w:kern w:val="0"/>
                <w:szCs w:val="21"/>
                <w:vertAlign w:val="superscript"/>
              </w:rPr>
            </w:pPr>
            <w:r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t>該当するSDGsの目標</w:t>
            </w:r>
            <w:r w:rsidR="00312A44" w:rsidRPr="00117641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（複数可</w:t>
            </w:r>
            <w:r w:rsidR="00211304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5042" w:rsidRPr="0099483C" w:rsidRDefault="001A5042" w:rsidP="001E2BF9">
            <w:pPr>
              <w:rPr>
                <w:rFonts w:ascii="ＭＳ 明朝" w:hAnsi="ＭＳ 明朝"/>
                <w:szCs w:val="21"/>
              </w:rPr>
            </w:pPr>
          </w:p>
        </w:tc>
      </w:tr>
      <w:tr w:rsidR="00365238" w:rsidRPr="005F7B6D" w:rsidTr="00386998">
        <w:trPr>
          <w:trHeight w:val="1120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365238" w:rsidRDefault="0080507D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t>提案</w:t>
            </w:r>
            <w:r w:rsidR="00365238"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t>概要</w:t>
            </w:r>
          </w:p>
          <w:p w:rsidR="00386998" w:rsidRPr="00783711" w:rsidRDefault="00386998" w:rsidP="00783711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783711">
              <w:rPr>
                <w:rFonts w:ascii="游明朝" w:eastAsia="游明朝" w:hAnsi="游明朝" w:hint="eastAsia"/>
                <w:sz w:val="20"/>
                <w:szCs w:val="21"/>
              </w:rPr>
              <w:t>（</w:t>
            </w:r>
            <w:r w:rsidR="00783711" w:rsidRPr="00783711">
              <w:rPr>
                <w:rFonts w:ascii="游明朝" w:eastAsia="游明朝" w:hAnsi="游明朝" w:hint="eastAsia"/>
                <w:sz w:val="20"/>
                <w:szCs w:val="21"/>
              </w:rPr>
              <w:t>それぞれ4行以内で</w:t>
            </w:r>
            <w:r w:rsidRPr="00783711">
              <w:rPr>
                <w:rFonts w:ascii="游明朝" w:eastAsia="游明朝" w:hAnsi="游明朝" w:hint="eastAsia"/>
                <w:sz w:val="20"/>
                <w:szCs w:val="21"/>
              </w:rPr>
              <w:t>簡潔に記載してください</w:t>
            </w:r>
            <w:r w:rsidRPr="00783711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</w:tcPr>
          <w:p w:rsidR="00147A8D" w:rsidRPr="005F7B6D" w:rsidRDefault="00751697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5F7B6D">
              <w:rPr>
                <w:rFonts w:ascii="游明朝" w:eastAsia="游明朝" w:hAnsi="游明朝" w:hint="eastAsia"/>
                <w:szCs w:val="21"/>
              </w:rPr>
              <w:t>１．</w:t>
            </w:r>
            <w:r w:rsidR="00147A8D" w:rsidRPr="005F7B6D">
              <w:rPr>
                <w:rFonts w:ascii="游明朝" w:eastAsia="游明朝" w:hAnsi="游明朝" w:hint="eastAsia"/>
                <w:szCs w:val="21"/>
              </w:rPr>
              <w:t>目的</w:t>
            </w:r>
          </w:p>
          <w:p w:rsidR="00147A8D" w:rsidRPr="005F7B6D" w:rsidRDefault="00147A8D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147A8D" w:rsidRDefault="00147A8D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F96E36" w:rsidRPr="005F7B6D" w:rsidRDefault="00F96E36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147A8D" w:rsidRPr="005F7B6D" w:rsidRDefault="00751697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5F7B6D">
              <w:rPr>
                <w:rFonts w:ascii="游明朝" w:eastAsia="游明朝" w:hAnsi="游明朝" w:hint="eastAsia"/>
                <w:szCs w:val="21"/>
              </w:rPr>
              <w:t>２．実施内容</w:t>
            </w:r>
          </w:p>
          <w:p w:rsidR="00147A8D" w:rsidRPr="005F7B6D" w:rsidRDefault="00147A8D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751697" w:rsidRDefault="00751697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F96E36" w:rsidRDefault="00F96E36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211304" w:rsidRDefault="00211304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３．普及のターゲット（テーマ１の場合）</w:t>
            </w:r>
          </w:p>
          <w:p w:rsidR="00211304" w:rsidRDefault="00211304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896AC6" w:rsidRDefault="00896AC6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896AC6" w:rsidRDefault="00896AC6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  <w:p w:rsidR="00896AC6" w:rsidRPr="005F7B6D" w:rsidRDefault="00896AC6" w:rsidP="005F7B6D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365238" w:rsidRPr="00B87341" w:rsidTr="00D74BD6">
        <w:trPr>
          <w:trHeight w:val="369"/>
          <w:jc w:val="center"/>
        </w:trPr>
        <w:tc>
          <w:tcPr>
            <w:tcW w:w="1818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lastRenderedPageBreak/>
              <w:t>総事業費等</w:t>
            </w:r>
          </w:p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t>（単位：千円）</w:t>
            </w:r>
          </w:p>
        </w:tc>
        <w:tc>
          <w:tcPr>
            <w:tcW w:w="29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項　　目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38" w:rsidRPr="005F7B6D" w:rsidRDefault="00881A96" w:rsidP="005F7B6D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令和３</w:t>
            </w:r>
            <w:r w:rsidR="00365238" w:rsidRPr="005F7B6D">
              <w:rPr>
                <w:rFonts w:ascii="游ゴシック" w:eastAsia="游ゴシック" w:hAnsi="游ゴシック" w:hint="eastAsia"/>
                <w:szCs w:val="21"/>
              </w:rPr>
              <w:t>年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38" w:rsidRPr="005F7B6D" w:rsidRDefault="00881A96" w:rsidP="005F7B6D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令和４</w:t>
            </w:r>
            <w:r w:rsidR="00365238" w:rsidRPr="005F7B6D">
              <w:rPr>
                <w:rFonts w:ascii="游ゴシック" w:eastAsia="游ゴシック" w:hAnsi="游ゴシック" w:hint="eastAsia"/>
                <w:szCs w:val="21"/>
              </w:rPr>
              <w:t>年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合　　　計</w:t>
            </w:r>
          </w:p>
        </w:tc>
      </w:tr>
      <w:tr w:rsidR="00365238" w:rsidRPr="00B87341" w:rsidTr="00D74BD6">
        <w:trPr>
          <w:trHeight w:val="369"/>
          <w:jc w:val="center"/>
        </w:trPr>
        <w:tc>
          <w:tcPr>
            <w:tcW w:w="1818" w:type="dxa"/>
            <w:vMerge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238" w:rsidRPr="005F7B6D" w:rsidRDefault="00312A44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［</w:t>
            </w:r>
            <w:r w:rsidR="00365238" w:rsidRPr="005F7B6D">
              <w:rPr>
                <w:rFonts w:ascii="游ゴシック" w:eastAsia="游ゴシック" w:hAnsi="游ゴシック" w:hint="eastAsia"/>
                <w:szCs w:val="21"/>
              </w:rPr>
              <w:t>事業費］(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65238" w:rsidRPr="00B87341" w:rsidTr="00D74BD6">
        <w:trPr>
          <w:trHeight w:val="369"/>
          <w:jc w:val="center"/>
        </w:trPr>
        <w:tc>
          <w:tcPr>
            <w:tcW w:w="1818" w:type="dxa"/>
            <w:vMerge/>
            <w:tcBorders>
              <w:lef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35" w:type="dxa"/>
            <w:vMerge w:val="restart"/>
            <w:tcBorders>
              <w:top w:val="single" w:sz="4" w:space="0" w:color="FFFFFF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［大学負担額］</w:t>
            </w:r>
            <w:r w:rsidRPr="005F7B6D">
              <w:rPr>
                <w:rFonts w:ascii="游ゴシック" w:eastAsia="游ゴシック" w:hAnsi="游ゴシック" w:hint="eastAsia"/>
                <w:spacing w:val="-14"/>
                <w:szCs w:val="21"/>
              </w:rPr>
              <w:t>(b=a×1/2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ind w:right="-83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65238" w:rsidRPr="00B87341" w:rsidTr="00D74BD6">
        <w:trPr>
          <w:trHeight w:val="369"/>
          <w:jc w:val="center"/>
        </w:trPr>
        <w:tc>
          <w:tcPr>
            <w:tcW w:w="1818" w:type="dxa"/>
            <w:vMerge/>
            <w:tcBorders>
              <w:lef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［</w:t>
            </w:r>
            <w:r w:rsidRPr="003356CC">
              <w:rPr>
                <w:rFonts w:ascii="游ゴシック" w:eastAsia="游ゴシック" w:hAnsi="游ゴシック" w:hint="eastAsia"/>
                <w:spacing w:val="96"/>
                <w:kern w:val="0"/>
                <w:szCs w:val="21"/>
                <w:fitText w:val="1470" w:id="58411008"/>
              </w:rPr>
              <w:t>大学資</w:t>
            </w:r>
            <w:r w:rsidRPr="003356CC">
              <w:rPr>
                <w:rFonts w:ascii="游ゴシック" w:eastAsia="游ゴシック" w:hAnsi="游ゴシック" w:hint="eastAsia"/>
                <w:spacing w:val="12"/>
                <w:kern w:val="0"/>
                <w:szCs w:val="21"/>
                <w:fitText w:val="1470" w:id="58411008"/>
              </w:rPr>
              <w:t>金</w:t>
            </w:r>
            <w:r w:rsidRPr="005F7B6D">
              <w:rPr>
                <w:rFonts w:ascii="游ゴシック" w:eastAsia="游ゴシック" w:hAnsi="游ゴシック" w:hint="eastAsia"/>
                <w:szCs w:val="21"/>
              </w:rPr>
              <w:t>］(c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65238" w:rsidRPr="00B87341" w:rsidTr="00D74BD6">
        <w:trPr>
          <w:trHeight w:val="369"/>
          <w:jc w:val="center"/>
        </w:trPr>
        <w:tc>
          <w:tcPr>
            <w:tcW w:w="1818" w:type="dxa"/>
            <w:vMerge/>
            <w:tcBorders>
              <w:lef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3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［大学労務換算額］(d)</w:t>
            </w:r>
          </w:p>
        </w:tc>
        <w:tc>
          <w:tcPr>
            <w:tcW w:w="147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17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65238" w:rsidRPr="00B87341" w:rsidTr="00D74BD6">
        <w:trPr>
          <w:trHeight w:val="369"/>
          <w:jc w:val="center"/>
        </w:trPr>
        <w:tc>
          <w:tcPr>
            <w:tcW w:w="1818" w:type="dxa"/>
            <w:vMerge/>
            <w:tcBorders>
              <w:lef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</w:p>
        </w:tc>
        <w:tc>
          <w:tcPr>
            <w:tcW w:w="23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ind w:left="-40"/>
              <w:rPr>
                <w:rFonts w:ascii="游ゴシック" w:eastAsia="游ゴシック" w:hAnsi="游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［</w:t>
            </w:r>
            <w:r w:rsidRPr="00F13C16">
              <w:rPr>
                <w:rFonts w:ascii="游ゴシック" w:eastAsia="游ゴシック" w:hAnsi="游ゴシック" w:hint="eastAsia"/>
                <w:kern w:val="0"/>
                <w:szCs w:val="21"/>
              </w:rPr>
              <w:t>県負担額</w:t>
            </w:r>
            <w:r w:rsidRPr="005F7B6D">
              <w:rPr>
                <w:rFonts w:ascii="游ゴシック" w:eastAsia="游ゴシック" w:hAnsi="游ゴシック" w:hint="eastAsia"/>
                <w:szCs w:val="21"/>
              </w:rPr>
              <w:t>］(e=a×1/2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ind w:left="-4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365238" w:rsidRPr="005F7B6D" w:rsidRDefault="00365238" w:rsidP="005F7B6D">
            <w:pPr>
              <w:snapToGrid w:val="0"/>
              <w:ind w:left="-4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snapToGrid w:val="0"/>
              <w:jc w:val="righ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65238" w:rsidRPr="005865E3" w:rsidTr="00896AC6">
        <w:trPr>
          <w:trHeight w:val="694"/>
          <w:jc w:val="center"/>
        </w:trPr>
        <w:tc>
          <w:tcPr>
            <w:tcW w:w="1818" w:type="dxa"/>
            <w:tcBorders>
              <w:left w:val="single" w:sz="12" w:space="0" w:color="auto"/>
            </w:tcBorders>
            <w:vAlign w:val="center"/>
          </w:tcPr>
          <w:p w:rsidR="00117641" w:rsidRDefault="00365238" w:rsidP="005F7B6D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kern w:val="0"/>
                <w:szCs w:val="21"/>
              </w:rPr>
              <w:t>事業実施期間</w:t>
            </w:r>
          </w:p>
          <w:p w:rsidR="00365238" w:rsidRPr="005F7B6D" w:rsidRDefault="00117641" w:rsidP="005F7B6D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（</w:t>
            </w:r>
            <w:r w:rsidRPr="005F7B6D">
              <w:rPr>
                <w:rFonts w:ascii="游ゴシック" w:eastAsia="游ゴシック" w:hAnsi="游ゴシック" w:hint="eastAsia"/>
                <w:w w:val="66"/>
              </w:rPr>
              <w:t>いずれかに○をしてください。</w:t>
            </w:r>
            <w:r>
              <w:rPr>
                <w:rFonts w:ascii="游ゴシック" w:eastAsia="游ゴシック" w:hAnsi="游ゴシック" w:hint="eastAsia"/>
                <w:w w:val="66"/>
              </w:rPr>
              <w:t>）</w:t>
            </w:r>
          </w:p>
        </w:tc>
        <w:tc>
          <w:tcPr>
            <w:tcW w:w="7371" w:type="dxa"/>
            <w:gridSpan w:val="6"/>
            <w:tcBorders>
              <w:right w:val="single" w:sz="12" w:space="0" w:color="auto"/>
            </w:tcBorders>
            <w:vAlign w:val="center"/>
          </w:tcPr>
          <w:p w:rsidR="00365238" w:rsidRPr="005F7B6D" w:rsidRDefault="00365238" w:rsidP="005F7B6D">
            <w:pPr>
              <w:pStyle w:val="a4"/>
              <w:snapToGrid w:val="0"/>
              <w:spacing w:line="220" w:lineRule="exact"/>
              <w:rPr>
                <w:rFonts w:ascii="游ゴシック" w:eastAsia="游ゴシック" w:hAnsi="游ゴシック"/>
                <w:w w:val="66"/>
              </w:rPr>
            </w:pPr>
          </w:p>
          <w:p w:rsidR="00365238" w:rsidRPr="00597835" w:rsidRDefault="00881A96" w:rsidP="005F7B6D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F7B6D">
              <w:rPr>
                <w:rFonts w:ascii="游ゴシック" w:eastAsia="游ゴシック" w:hAnsi="游ゴシック" w:hint="eastAsia"/>
                <w:szCs w:val="21"/>
              </w:rPr>
              <w:t>令和３</w:t>
            </w:r>
            <w:r w:rsidR="00312A44" w:rsidRPr="005F7B6D">
              <w:rPr>
                <w:rFonts w:ascii="游ゴシック" w:eastAsia="游ゴシック" w:hAnsi="游ゴシック" w:hint="eastAsia"/>
                <w:szCs w:val="21"/>
              </w:rPr>
              <w:t xml:space="preserve">年度（１年度間）　・　</w:t>
            </w:r>
            <w:r w:rsidRPr="005F7B6D">
              <w:rPr>
                <w:rFonts w:ascii="游ゴシック" w:eastAsia="游ゴシック" w:hAnsi="游ゴシック" w:hint="eastAsia"/>
                <w:szCs w:val="21"/>
              </w:rPr>
              <w:t>令和３</w:t>
            </w:r>
            <w:r w:rsidR="00312A44" w:rsidRPr="005F7B6D">
              <w:rPr>
                <w:rFonts w:ascii="游ゴシック" w:eastAsia="游ゴシック" w:hAnsi="游ゴシック" w:hint="eastAsia"/>
                <w:szCs w:val="21"/>
              </w:rPr>
              <w:t>～</w:t>
            </w:r>
            <w:r w:rsidRPr="005F7B6D">
              <w:rPr>
                <w:rFonts w:ascii="游ゴシック" w:eastAsia="游ゴシック" w:hAnsi="游ゴシック" w:hint="eastAsia"/>
                <w:szCs w:val="21"/>
              </w:rPr>
              <w:t>４</w:t>
            </w:r>
            <w:r w:rsidR="00365238" w:rsidRPr="005F7B6D">
              <w:rPr>
                <w:rFonts w:ascii="游ゴシック" w:eastAsia="游ゴシック" w:hAnsi="游ゴシック" w:hint="eastAsia"/>
                <w:szCs w:val="21"/>
              </w:rPr>
              <w:t>年度（２年</w:t>
            </w:r>
            <w:r w:rsidR="00312A44" w:rsidRPr="005F7B6D">
              <w:rPr>
                <w:rFonts w:ascii="游ゴシック" w:eastAsia="游ゴシック" w:hAnsi="游ゴシック" w:hint="eastAsia"/>
                <w:szCs w:val="21"/>
              </w:rPr>
              <w:t>度</w:t>
            </w:r>
            <w:r w:rsidR="00365238" w:rsidRPr="005F7B6D">
              <w:rPr>
                <w:rFonts w:ascii="游ゴシック" w:eastAsia="游ゴシック" w:hAnsi="游ゴシック" w:hint="eastAsia"/>
                <w:szCs w:val="21"/>
              </w:rPr>
              <w:t>間）</w:t>
            </w:r>
          </w:p>
        </w:tc>
      </w:tr>
      <w:tr w:rsidR="00896AC6" w:rsidRPr="005865E3" w:rsidTr="005C68ED">
        <w:trPr>
          <w:trHeight w:val="694"/>
          <w:jc w:val="center"/>
        </w:trPr>
        <w:tc>
          <w:tcPr>
            <w:tcW w:w="18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6AC6" w:rsidRPr="005F7B6D" w:rsidRDefault="00896AC6" w:rsidP="00896AC6">
            <w:pPr>
              <w:snapToGrid w:val="0"/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学生参加の有無</w:t>
            </w:r>
          </w:p>
        </w:tc>
        <w:tc>
          <w:tcPr>
            <w:tcW w:w="737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6AC6" w:rsidRPr="00597835" w:rsidRDefault="00896AC6" w:rsidP="00896AC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有</w:t>
            </w:r>
            <w:r w:rsidRPr="005F7B6D">
              <w:rPr>
                <w:rFonts w:ascii="游ゴシック" w:eastAsia="游ゴシック" w:hAnsi="游ゴシック" w:hint="eastAsia"/>
                <w:szCs w:val="21"/>
              </w:rPr>
              <w:t xml:space="preserve">　・　</w:t>
            </w:r>
            <w:r>
              <w:rPr>
                <w:rFonts w:ascii="游ゴシック" w:eastAsia="游ゴシック" w:hAnsi="游ゴシック" w:hint="eastAsia"/>
                <w:szCs w:val="21"/>
              </w:rPr>
              <w:t>無　・　検討中</w:t>
            </w:r>
          </w:p>
        </w:tc>
      </w:tr>
    </w:tbl>
    <w:p w:rsidR="005F7B6D" w:rsidRDefault="005F7B6D" w:rsidP="0080507D">
      <w:pPr>
        <w:tabs>
          <w:tab w:val="left" w:pos="6120"/>
        </w:tabs>
      </w:pPr>
    </w:p>
    <w:p w:rsidR="00783711" w:rsidRDefault="00783711" w:rsidP="0080507D">
      <w:pPr>
        <w:tabs>
          <w:tab w:val="left" w:pos="6120"/>
        </w:tabs>
      </w:pPr>
    </w:p>
    <w:sectPr w:rsidR="00783711" w:rsidSect="008779E6">
      <w:pgSz w:w="11906" w:h="16838" w:code="9"/>
      <w:pgMar w:top="1134" w:right="1418" w:bottom="1134" w:left="1418" w:header="851" w:footer="567" w:gutter="0"/>
      <w:pgNumType w:start="9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8BB" w:rsidRDefault="008C48BB">
      <w:r>
        <w:separator/>
      </w:r>
    </w:p>
  </w:endnote>
  <w:endnote w:type="continuationSeparator" w:id="0">
    <w:p w:rsidR="008C48BB" w:rsidRDefault="008C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8BB" w:rsidRDefault="008C48BB">
      <w:r>
        <w:separator/>
      </w:r>
    </w:p>
  </w:footnote>
  <w:footnote w:type="continuationSeparator" w:id="0">
    <w:p w:rsidR="008C48BB" w:rsidRDefault="008C4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39263F"/>
    <w:multiLevelType w:val="hybridMultilevel"/>
    <w:tmpl w:val="222A1EEE"/>
    <w:lvl w:ilvl="0" w:tplc="B1EC28C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34786"/>
    <w:multiLevelType w:val="hybridMultilevel"/>
    <w:tmpl w:val="A1B2C47E"/>
    <w:lvl w:ilvl="0" w:tplc="FC24946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DF03ED"/>
    <w:multiLevelType w:val="hybridMultilevel"/>
    <w:tmpl w:val="837A7D9A"/>
    <w:lvl w:ilvl="0" w:tplc="5FA6C77C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70BB75BD"/>
    <w:multiLevelType w:val="hybridMultilevel"/>
    <w:tmpl w:val="5484A752"/>
    <w:lvl w:ilvl="0" w:tplc="3886E504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99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B3"/>
    <w:rsid w:val="0001280A"/>
    <w:rsid w:val="00054EB8"/>
    <w:rsid w:val="00055BEE"/>
    <w:rsid w:val="00061149"/>
    <w:rsid w:val="000668F2"/>
    <w:rsid w:val="00093CAD"/>
    <w:rsid w:val="000D2DF5"/>
    <w:rsid w:val="000E0C7C"/>
    <w:rsid w:val="000E1266"/>
    <w:rsid w:val="000E5F56"/>
    <w:rsid w:val="000F2185"/>
    <w:rsid w:val="000F4A6C"/>
    <w:rsid w:val="00110BC8"/>
    <w:rsid w:val="00111632"/>
    <w:rsid w:val="00117641"/>
    <w:rsid w:val="00126C36"/>
    <w:rsid w:val="00133990"/>
    <w:rsid w:val="00142AE3"/>
    <w:rsid w:val="00147A8D"/>
    <w:rsid w:val="001840B1"/>
    <w:rsid w:val="00190016"/>
    <w:rsid w:val="001A5042"/>
    <w:rsid w:val="001A75B5"/>
    <w:rsid w:val="001B7DD1"/>
    <w:rsid w:val="001E2BF9"/>
    <w:rsid w:val="001F0551"/>
    <w:rsid w:val="001F7C22"/>
    <w:rsid w:val="00211304"/>
    <w:rsid w:val="002504B4"/>
    <w:rsid w:val="002628B8"/>
    <w:rsid w:val="00262911"/>
    <w:rsid w:val="00275602"/>
    <w:rsid w:val="00285F1B"/>
    <w:rsid w:val="002903CB"/>
    <w:rsid w:val="002B7D04"/>
    <w:rsid w:val="002C5391"/>
    <w:rsid w:val="002D1586"/>
    <w:rsid w:val="003076B9"/>
    <w:rsid w:val="00312A44"/>
    <w:rsid w:val="00313CCE"/>
    <w:rsid w:val="0033160D"/>
    <w:rsid w:val="003356CC"/>
    <w:rsid w:val="003462E0"/>
    <w:rsid w:val="003517B9"/>
    <w:rsid w:val="00365238"/>
    <w:rsid w:val="00366C42"/>
    <w:rsid w:val="00386998"/>
    <w:rsid w:val="003A134D"/>
    <w:rsid w:val="003A2DCF"/>
    <w:rsid w:val="003A3C29"/>
    <w:rsid w:val="003D095D"/>
    <w:rsid w:val="003D29F9"/>
    <w:rsid w:val="0043710B"/>
    <w:rsid w:val="00470649"/>
    <w:rsid w:val="00480F0B"/>
    <w:rsid w:val="004972B0"/>
    <w:rsid w:val="004A5BE1"/>
    <w:rsid w:val="004B1EC6"/>
    <w:rsid w:val="004C41D8"/>
    <w:rsid w:val="004D4BAB"/>
    <w:rsid w:val="004D5655"/>
    <w:rsid w:val="00512BF3"/>
    <w:rsid w:val="005231FD"/>
    <w:rsid w:val="005331AC"/>
    <w:rsid w:val="00544587"/>
    <w:rsid w:val="00550D9F"/>
    <w:rsid w:val="00575C9E"/>
    <w:rsid w:val="00575E8F"/>
    <w:rsid w:val="005865E3"/>
    <w:rsid w:val="00597835"/>
    <w:rsid w:val="005A27F0"/>
    <w:rsid w:val="005B2321"/>
    <w:rsid w:val="005B4124"/>
    <w:rsid w:val="005B63D5"/>
    <w:rsid w:val="005C39E2"/>
    <w:rsid w:val="005C6766"/>
    <w:rsid w:val="005C68ED"/>
    <w:rsid w:val="005E4011"/>
    <w:rsid w:val="005E651E"/>
    <w:rsid w:val="005F4B0A"/>
    <w:rsid w:val="005F7B6D"/>
    <w:rsid w:val="006304DA"/>
    <w:rsid w:val="00634A83"/>
    <w:rsid w:val="00651BF9"/>
    <w:rsid w:val="00665C85"/>
    <w:rsid w:val="00672319"/>
    <w:rsid w:val="00675FB3"/>
    <w:rsid w:val="0069567A"/>
    <w:rsid w:val="00696983"/>
    <w:rsid w:val="006F3A48"/>
    <w:rsid w:val="00707E2A"/>
    <w:rsid w:val="0071306B"/>
    <w:rsid w:val="007169B8"/>
    <w:rsid w:val="0073629D"/>
    <w:rsid w:val="0074413A"/>
    <w:rsid w:val="00751697"/>
    <w:rsid w:val="00770CC8"/>
    <w:rsid w:val="00783711"/>
    <w:rsid w:val="00784404"/>
    <w:rsid w:val="0079289F"/>
    <w:rsid w:val="007A507C"/>
    <w:rsid w:val="007C3D9F"/>
    <w:rsid w:val="007D5ACF"/>
    <w:rsid w:val="007E4738"/>
    <w:rsid w:val="00804DC3"/>
    <w:rsid w:val="0080507D"/>
    <w:rsid w:val="00813166"/>
    <w:rsid w:val="00831748"/>
    <w:rsid w:val="00857FF6"/>
    <w:rsid w:val="008779E6"/>
    <w:rsid w:val="00881A96"/>
    <w:rsid w:val="008955AE"/>
    <w:rsid w:val="00896AC6"/>
    <w:rsid w:val="008C48BB"/>
    <w:rsid w:val="009137D0"/>
    <w:rsid w:val="0091695D"/>
    <w:rsid w:val="00935A21"/>
    <w:rsid w:val="009628F6"/>
    <w:rsid w:val="009642D7"/>
    <w:rsid w:val="00973BC1"/>
    <w:rsid w:val="009942C6"/>
    <w:rsid w:val="0099483C"/>
    <w:rsid w:val="00996888"/>
    <w:rsid w:val="00996BE8"/>
    <w:rsid w:val="009A0B59"/>
    <w:rsid w:val="009A69EE"/>
    <w:rsid w:val="009C7743"/>
    <w:rsid w:val="009C7E33"/>
    <w:rsid w:val="009D3BFD"/>
    <w:rsid w:val="00A561E7"/>
    <w:rsid w:val="00A65751"/>
    <w:rsid w:val="00A928D9"/>
    <w:rsid w:val="00A933E4"/>
    <w:rsid w:val="00A9656C"/>
    <w:rsid w:val="00AF108E"/>
    <w:rsid w:val="00AF648E"/>
    <w:rsid w:val="00B2144F"/>
    <w:rsid w:val="00B8513C"/>
    <w:rsid w:val="00B87341"/>
    <w:rsid w:val="00BA7997"/>
    <w:rsid w:val="00BB248E"/>
    <w:rsid w:val="00BB5475"/>
    <w:rsid w:val="00BD0782"/>
    <w:rsid w:val="00BD4DD0"/>
    <w:rsid w:val="00BE2867"/>
    <w:rsid w:val="00BE39F4"/>
    <w:rsid w:val="00BE6BF3"/>
    <w:rsid w:val="00BE7635"/>
    <w:rsid w:val="00C11C1B"/>
    <w:rsid w:val="00C223D0"/>
    <w:rsid w:val="00C25811"/>
    <w:rsid w:val="00C42CA0"/>
    <w:rsid w:val="00C4372C"/>
    <w:rsid w:val="00C653AA"/>
    <w:rsid w:val="00C9248D"/>
    <w:rsid w:val="00CA05A0"/>
    <w:rsid w:val="00CD2347"/>
    <w:rsid w:val="00CF5154"/>
    <w:rsid w:val="00D12625"/>
    <w:rsid w:val="00D363A6"/>
    <w:rsid w:val="00D40240"/>
    <w:rsid w:val="00D51D52"/>
    <w:rsid w:val="00D664B1"/>
    <w:rsid w:val="00D71384"/>
    <w:rsid w:val="00D74BD6"/>
    <w:rsid w:val="00D934EE"/>
    <w:rsid w:val="00DB08DC"/>
    <w:rsid w:val="00DB448E"/>
    <w:rsid w:val="00DC1513"/>
    <w:rsid w:val="00DF7935"/>
    <w:rsid w:val="00E0752D"/>
    <w:rsid w:val="00E26097"/>
    <w:rsid w:val="00E5240C"/>
    <w:rsid w:val="00E735BE"/>
    <w:rsid w:val="00E73A71"/>
    <w:rsid w:val="00E85638"/>
    <w:rsid w:val="00E87A8A"/>
    <w:rsid w:val="00E92AE3"/>
    <w:rsid w:val="00EA272C"/>
    <w:rsid w:val="00EB3E3B"/>
    <w:rsid w:val="00EE73C3"/>
    <w:rsid w:val="00EF1787"/>
    <w:rsid w:val="00EF1E88"/>
    <w:rsid w:val="00EF61FD"/>
    <w:rsid w:val="00F04F4F"/>
    <w:rsid w:val="00F11191"/>
    <w:rsid w:val="00F13C16"/>
    <w:rsid w:val="00F41860"/>
    <w:rsid w:val="00F57FFA"/>
    <w:rsid w:val="00F62651"/>
    <w:rsid w:val="00F63752"/>
    <w:rsid w:val="00F842FC"/>
    <w:rsid w:val="00F84F68"/>
    <w:rsid w:val="00F95B8F"/>
    <w:rsid w:val="00F96E36"/>
    <w:rsid w:val="00FA44B6"/>
    <w:rsid w:val="00FB0CF8"/>
    <w:rsid w:val="00FC2823"/>
    <w:rsid w:val="00FC466F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FF4E83-62A6-4787-BF1C-D613856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F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FB3"/>
    <w:rPr>
      <w:color w:val="0000FF"/>
      <w:u w:val="single"/>
    </w:rPr>
  </w:style>
  <w:style w:type="paragraph" w:styleId="a4">
    <w:name w:val="Body Text"/>
    <w:basedOn w:val="a"/>
    <w:rsid w:val="00675FB3"/>
    <w:rPr>
      <w:sz w:val="20"/>
    </w:rPr>
  </w:style>
  <w:style w:type="character" w:styleId="a5">
    <w:name w:val="annotation reference"/>
    <w:semiHidden/>
    <w:rsid w:val="004D4BAB"/>
    <w:rPr>
      <w:sz w:val="18"/>
      <w:szCs w:val="18"/>
    </w:rPr>
  </w:style>
  <w:style w:type="paragraph" w:styleId="a6">
    <w:name w:val="annotation text"/>
    <w:basedOn w:val="a"/>
    <w:semiHidden/>
    <w:rsid w:val="004D4BAB"/>
    <w:pPr>
      <w:jc w:val="left"/>
    </w:pPr>
  </w:style>
  <w:style w:type="paragraph" w:styleId="a7">
    <w:name w:val="annotation subject"/>
    <w:basedOn w:val="a6"/>
    <w:next w:val="a6"/>
    <w:semiHidden/>
    <w:rsid w:val="004D4BAB"/>
    <w:rPr>
      <w:b/>
      <w:bCs/>
    </w:rPr>
  </w:style>
  <w:style w:type="paragraph" w:styleId="a8">
    <w:name w:val="Balloon Text"/>
    <w:basedOn w:val="a"/>
    <w:semiHidden/>
    <w:rsid w:val="004D4BA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F6265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F62651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75E8F"/>
  </w:style>
  <w:style w:type="paragraph" w:styleId="ae">
    <w:name w:val="Note Heading"/>
    <w:basedOn w:val="a"/>
    <w:next w:val="a"/>
    <w:link w:val="af"/>
    <w:rsid w:val="00696983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f">
    <w:name w:val="記 (文字)"/>
    <w:link w:val="ae"/>
    <w:rsid w:val="00696983"/>
    <w:rPr>
      <w:rFonts w:ascii="ＭＳ ゴシック" w:eastAsia="ＭＳ ゴシック" w:hAnsi="ＭＳ ゴシック"/>
      <w:kern w:val="2"/>
      <w:sz w:val="21"/>
      <w:szCs w:val="21"/>
    </w:rPr>
  </w:style>
  <w:style w:type="paragraph" w:styleId="af0">
    <w:name w:val="No Spacing"/>
    <w:link w:val="af1"/>
    <w:uiPriority w:val="1"/>
    <w:qFormat/>
    <w:rsid w:val="000E1266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0E1266"/>
    <w:rPr>
      <w:sz w:val="22"/>
      <w:szCs w:val="22"/>
      <w:lang w:val="en-US" w:eastAsia="ja-JP" w:bidi="ar-SA"/>
    </w:rPr>
  </w:style>
  <w:style w:type="character" w:customStyle="1" w:styleId="aa">
    <w:name w:val="ヘッダー (文字)"/>
    <w:link w:val="a9"/>
    <w:uiPriority w:val="99"/>
    <w:rsid w:val="000E1266"/>
    <w:rPr>
      <w:kern w:val="2"/>
      <w:sz w:val="21"/>
    </w:rPr>
  </w:style>
  <w:style w:type="character" w:customStyle="1" w:styleId="ac">
    <w:name w:val="フッター (文字)"/>
    <w:link w:val="ab"/>
    <w:uiPriority w:val="99"/>
    <w:rsid w:val="000E12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8A0C-6DE8-4694-B2BC-A2F1A48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政策提案書</vt:lpstr>
      <vt:lpstr>政策提案書</vt:lpstr>
    </vt:vector>
  </TitlesOfParts>
  <Company>神奈川県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提案書</dc:title>
  <dc:subject/>
  <dc:creator>user</dc:creator>
  <cp:keywords/>
  <dc:description/>
  <cp:lastModifiedBy>hirata</cp:lastModifiedBy>
  <cp:revision>11</cp:revision>
  <cp:lastPrinted>2020-03-12T00:32:00Z</cp:lastPrinted>
  <dcterms:created xsi:type="dcterms:W3CDTF">2019-09-04T01:02:00Z</dcterms:created>
  <dcterms:modified xsi:type="dcterms:W3CDTF">2020-03-19T07:46:00Z</dcterms:modified>
</cp:coreProperties>
</file>